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家庭、私有制和国家的起源  上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家庭、私有制和国家的起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24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恩格斯  家庭、私有制和国家的起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